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98" w:lineRule="exact" w:before="46" w:after="58"/>
        <w:ind w:left="144" w:right="288" w:firstLine="0"/>
        <w:jc w:val="center"/>
      </w:pP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 xml:space="preserve">High Performance MPI over the Slingshot Interconnect: Early </w:t>
      </w: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>Experi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83"/>
        <w:gridCol w:w="3383"/>
        <w:gridCol w:w="3383"/>
      </w:tblGrid>
      <w:tr>
        <w:trPr>
          <w:trHeight w:hRule="exact" w:val="114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144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Kawthar Shafie Khorassani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hafiekhorassani.1@osu.edu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432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Chen-Chun Che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hen.10252@osu.edu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432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Bharath Ramesh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amesh.113@osu.edu</w:t>
            </w:r>
          </w:p>
        </w:tc>
      </w:tr>
      <w:tr>
        <w:trPr>
          <w:trHeight w:hRule="exact" w:val="10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432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Aamir Shaf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hafi.16@osu.edu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288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Hari Subramon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bramon@cse.ohio-state.edu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432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Dhabaleswar K. Pand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he Ohio State Universit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lumbus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anda@cse.ohio-state.edu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12240" w:h="15840"/>
          <w:pgMar w:top="780" w:right="1026" w:bottom="822" w:left="106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lingshot interconnect designed by HPE/Cray is becom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re relevant in High-Performance Computing with its deploy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nt on the upcoming exascale systems. In particular, it i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rconnect empowering the first exascale and highest-rank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upercomputer in the world, Frontier. It offers various features su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adaptive routing, congestion control, and isolated workloads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deployment of newer interconnects raises questions about p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mance, scalability, and any potential bottlenecks as they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critical element contributing to the scalability across node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systems. In this paper, we will delve into the challenge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lingshot interconnect poses with current state-of-the-art MPI l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raries. In particular, we look at the scalability performance wh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ing slingshot across nodes. We present a comprehensive ev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ation using various MPI and communication libraries includ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ray MPICH, OpenMPI + UCX, RCCL, and MVAPICH2-GDR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PUs on the Spock system, an early access cluster deployed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lingshot and AMD MI100 GPUs, to emulate the Frontier system.</w:t>
      </w:r>
    </w:p>
    <w:p>
      <w:pPr>
        <w:autoSpaceDN w:val="0"/>
        <w:autoSpaceDE w:val="0"/>
        <w:widowControl/>
        <w:spacing w:line="292" w:lineRule="exact" w:before="164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KEYWORDS</w:t>
      </w:r>
    </w:p>
    <w:p>
      <w:pPr>
        <w:autoSpaceDN w:val="0"/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lingshot, AMD GPUs, Interconnect Technology, MPI.</w:t>
      </w:r>
    </w:p>
    <w:p>
      <w:pPr>
        <w:autoSpaceDN w:val="0"/>
        <w:autoSpaceDE w:val="0"/>
        <w:widowControl/>
        <w:spacing w:line="198" w:lineRule="exact" w:before="98" w:after="0"/>
        <w:ind w:left="10" w:right="144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Kawthar Shafie Khorassani, Chen-Chun Chen, Bharath Ramesh, Aamir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Shafi, Hari Subramoni, and Dhabaleswar K. Panda. 2022. High Performanc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PI over the Slingshot Interconnect: Early Experiences. In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 Practice and</w:t>
      </w:r>
    </w:p>
    <w:p>
      <w:pPr>
        <w:autoSpaceDN w:val="0"/>
        <w:autoSpaceDE w:val="0"/>
        <w:widowControl/>
        <w:spacing w:line="198" w:lineRule="exact" w:before="2" w:after="0"/>
        <w:ind w:left="10" w:right="144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Experience in Advanced Research Computing (PEARC ’22), July 10–14, 2022, 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>Boston, MA, USA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M, New York, NY, USA, 7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autoSpaceDE w:val="0"/>
        <w:widowControl/>
        <w:spacing w:line="220" w:lineRule="exact" w:before="0" w:after="12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1145/3491418.353077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074"/>
        <w:gridCol w:w="5074"/>
      </w:tblGrid>
      <w:tr>
        <w:trPr>
          <w:trHeight w:hRule="exact" w:val="35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2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INTRODUCTION</w:t>
            </w:r>
          </w:p>
        </w:tc>
      </w:tr>
      <w:tr>
        <w:trPr>
          <w:trHeight w:hRule="exact" w:val="746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Frontier Supercomputer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] deployed at the Oakridge Leade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hip Computing Facility (OLCF), now leading the Top500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] lis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f supercomputers in the world and officially recognized as the</w:t>
            </w:r>
          </w:p>
        </w:tc>
      </w:tr>
    </w:tbl>
    <w:p>
      <w:pPr>
        <w:autoSpaceDN w:val="0"/>
        <w:autoSpaceDE w:val="0"/>
        <w:widowControl/>
        <w:spacing w:line="160" w:lineRule="exact" w:before="112" w:after="0"/>
        <w:ind w:left="10" w:right="23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mission to make digital or hard copies of all or part of this work for personal or </w:t>
      </w:r>
      <w:r>
        <w:rPr>
          <w:w w:val="98.92587661743164"/>
          <w:rFonts w:ascii="LinLibertineT" w:hAnsi="LinLibertineT" w:eastAsia="LinLibertineT"/>
          <w:b w:val="0"/>
          <w:i w:val="0"/>
          <w:color w:val="000000"/>
          <w:sz w:val="14"/>
        </w:rPr>
        <w:t xml:space="preserve">classroom use is granted without fee provided that copies are not made or distributed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for profit or commercial advantage and that copies bear this notice and the full citation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on the first page. Copyrights for components of this work owned by others than ACM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must be honored. Abstracting with credit is permitted. To copy otherwise, or republish,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to post on servers or to redistribute to lists, requires prior specific permission and/or a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ee. Request permissions from permissions@acm.org.</w:t>
      </w:r>
    </w:p>
    <w:p>
      <w:pPr>
        <w:autoSpaceDN w:val="0"/>
        <w:autoSpaceDE w:val="0"/>
        <w:widowControl/>
        <w:spacing w:line="162" w:lineRule="exact" w:before="20" w:after="0"/>
        <w:ind w:left="0" w:right="2304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PEARC ’22, July 10–14, 2022, Boston, MA, US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© 2022 Association for Computing Machinery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M ISBN 978-1-4503-9161-0/22/07...$15.00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https://doi.org/10.1145/3491418.3530773</w:t>
          </w:r>
        </w:hyperlink>
      </w:r>
    </w:p>
    <w:p>
      <w:pPr>
        <w:sectPr>
          <w:type w:val="continuous"/>
          <w:pgSz w:w="12240" w:h="15840"/>
          <w:pgMar w:top="780" w:right="1026" w:bottom="822" w:left="1066" w:header="720" w:footer="720" w:gutter="0"/>
          <w:cols w:space="720" w:num="2" w:equalWidth="0"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irst exascale supercomputer, is empowered by the HPE Cray Sling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hot Interconnect. In preparation for the vast demands of exa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ing and moving to a slingshot-based networking envir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nt, it is important to have an understanding of the interconne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respect to MPI communication. MPI libraries have been heav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ly deployed and used on systems with an underlying InfiniB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rconnect connecting nodes. They have been optimized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tensively researched in this ecosystem. Now, with upcoming ex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cale systems choosing to deploy the Slingshot interconnect 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underlying connection between nodes, it is crucial to have 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nderstanding of the interconnect technology and how it impac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r improves the performance of communication at scal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18" w:lineRule="exact" w:before="30" w:after="0"/>
        <w:ind w:left="222" w:right="50" w:firstLine="20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paper, we provide an analysis of the performance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arious MPI libraries on a system with preliminary/experiment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ployment of the Slingshot Interconnect. As this is a new are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has seldom been researched and is going to become a crit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onent of future HPC deployment, it is important to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kind of detailed information and analysis that could provide 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tter outlook on the needs for optimizations and enhancement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systems. This drives future research and innovations whi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so providing scalable and competitive options in this ecosyst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compare or improve upon existing innovations in the curr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connect technology realm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222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Motivation</w:t>
      </w: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Many of the top supercomputer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utilize InfiniBand networ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, with the deployment of the Mellanox InfiniBand Interconne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connect nodes across the network. This area has been heavi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aluated and analyzed over the years with various MPI librar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tilizing GPU-aware and CPU-based communication to scale ou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erformance onto multiple nodes. This understanding of the limi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s and advantages of the interconnect technology drove futu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irections in research over the years related to communication o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mization and performance analysis. With the deployment of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lingshot interconnect, it is just as important to develop an und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tanding of the advantages and features the interconnect introduc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 order to motivate future approaches in the communication realm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The underlying interconnect technology is a critical compon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achieving high performance, low latency and high throughpu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t scale on next-generation exascale systems. This drives the mot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vation to have a detailed analysis and understanding of the exis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PI libraries and the performance they are able to demonstrate at</w:t>
      </w:r>
    </w:p>
    <w:p>
      <w:pPr>
        <w:sectPr>
          <w:type w:val="nextColumn"/>
          <w:pgSz w:w="12240" w:h="15840"/>
          <w:pgMar w:top="780" w:right="1026" w:bottom="822" w:left="1066" w:header="720" w:footer="720" w:gutter="0"/>
          <w:cols w:space="720" w:num="2" w:equalWidth="0"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8718" w:val="left"/>
        </w:tabs>
        <w:autoSpaceDE w:val="0"/>
        <w:widowControl/>
        <w:spacing w:line="162" w:lineRule="exact" w:before="0" w:after="288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Shafie Khorassani, et al.</w:t>
      </w:r>
    </w:p>
    <w:p>
      <w:pPr>
        <w:sectPr>
          <w:pgSz w:w="12240" w:h="15840"/>
          <w:pgMar w:top="612" w:right="1026" w:bottom="822" w:left="1070" w:header="720" w:footer="720" w:gutter="0"/>
          <w:cols w:space="720" w:num="1" w:equalWidth="0"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0" w:after="0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ertain scales, various configurations, and for different commun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ation operations. Through this work, we demonstrate a need for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orough evaluation of communication over the newer Slingshot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Interconnect and its ecosystem in preparation for exascale syste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order to achieve the scalability and efficiency that is promi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y the next generation of supercomputing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456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Key Insights and Contributions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erformance of GPU-aware approaches to commun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vided by the state-of-the-art communication libraries o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lingshot interconnect have yet to be explored. There is a lack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orough evaluation and analysis of performance comparing the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different communication operations and detailing the demand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PI at the application layer on a system with Slingshot Inter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cts. Additionally, the system used in this study includes AM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I100 GPUs, which are also a snapshot of the type of system and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ecosystem we can expect for the next-generation exascale systems.</w:t>
      </w: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rough this work, we make the following contributions:</w:t>
      </w:r>
    </w:p>
    <w:p>
      <w:pPr>
        <w:autoSpaceDN w:val="0"/>
        <w:autoSpaceDE w:val="0"/>
        <w:widowControl/>
        <w:spacing w:line="244" w:lineRule="exact" w:before="422" w:after="0"/>
        <w:ind w:left="288" w:right="252" w:firstLine="0"/>
        <w:jc w:val="righ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mprehensive evaluation of GPU-aware commun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ing various communication libraries, including OpenMP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+ UCX, MVAPICH2-GDR, Cray MPICH, and RCCL o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ock system with the Slingshot-10 interconnect, AM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I100 GPUs, and AMD EPYC Rome CPUs for point-to-poi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collective benchmarks.</w:t>
      </w:r>
    </w:p>
    <w:p>
      <w:pPr>
        <w:autoSpaceDN w:val="0"/>
        <w:tabs>
          <w:tab w:pos="494" w:val="left"/>
        </w:tabs>
        <w:autoSpaceDE w:val="0"/>
        <w:widowControl/>
        <w:spacing w:line="314" w:lineRule="exact" w:before="58" w:after="0"/>
        <w:ind w:left="326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pplication-level evaluation using state-of-the-art communi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cation libraries for rocHPCG and for the heFFTe applic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ing the rocfft backend for AMD GPUs.</w:t>
      </w:r>
    </w:p>
    <w:p>
      <w:pPr>
        <w:autoSpaceDN w:val="0"/>
        <w:autoSpaceDE w:val="0"/>
        <w:widowControl/>
        <w:spacing w:line="244" w:lineRule="exact" w:before="128" w:after="0"/>
        <w:ind w:left="494" w:right="220" w:hanging="168"/>
        <w:jc w:val="both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Discuss the challenges that the current Slingshot-10 Inter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ct brings about in terms of communication 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what challenges to consider for future deployment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PI libraries on systems with the upcoming Slingshot-11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rconnect, in preparation for new exascale systems su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Frontier.</w:t>
      </w:r>
    </w:p>
    <w:p>
      <w:pPr>
        <w:autoSpaceDN w:val="0"/>
        <w:tabs>
          <w:tab w:pos="336" w:val="left"/>
        </w:tabs>
        <w:autoSpaceDE w:val="0"/>
        <w:widowControl/>
        <w:spacing w:line="294" w:lineRule="exact" w:before="45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BACKGROUND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20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tate-of-the-art Interconnect Technologies</w:t>
      </w:r>
    </w:p>
    <w:p>
      <w:pPr>
        <w:autoSpaceDN w:val="0"/>
        <w:autoSpaceDE w:val="0"/>
        <w:widowControl/>
        <w:spacing w:line="220" w:lineRule="exact" w:before="30" w:after="0"/>
        <w:ind w:left="6" w:right="144" w:hanging="6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Achieving high performance for complex HPC workloads that b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fit from high levels of parallelism requires efficient and scal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 interconnects. Modern interconnects such as InfiniBand,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RoCE, Omni-Path, etc., were introduced into the market to addr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cation bottlenecks by achieving low latency and hig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roughput between nodes. In recent years, InfiniBand and hig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eed Ethernet represent the gold standard for high-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 interconnects. For instance, Summit@ORNL (ranked 4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 the June 2022 Top500 lis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), uses Dual-rail Mellanox ED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finiBand as the underlying interconnect. Approximately 35%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upercomputers in the Top500 utilize InfiniBand networking (i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luding Sierra@LLNL, Selene@NVIDIA, etc.), and about 48% deplo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igabit Ethernet networking (including Perlmutter@NERSC, P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aris@ANL, etc). The adoption rates for interconnects in upcoming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exascale systems are rapidly changing due to an increased numb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choices and evolving interconnect standards.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lingshot Interconnect</w:t>
      </w:r>
    </w:p>
    <w:p>
      <w:pPr>
        <w:autoSpaceDN w:val="0"/>
        <w:autoSpaceDE w:val="0"/>
        <w:widowControl/>
        <w:spacing w:line="220" w:lineRule="exact" w:before="30" w:after="0"/>
        <w:ind w:left="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HPE Slingsho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 high-performance network designed by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HPE Cray for upcoming exascale-era systems, and is based on Et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net. It provides flexibility and capabilities to enable users to ru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wide mix of workflows. The switches support a high-radix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p to 12.8Tb/s bandwidth. While the latency of Ethernet network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s slightly worse when compared to InfiniBand systems in g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l, Ethernet networks claim the advantage of wider adopti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cross application domains. HPE Slingshot delivers low latency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high throughput for HPC workloads, and minimizes the number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witch hops in large networks (for instance, by employing the u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Dragonfly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topology). The interconnect features ad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ve routing techniques to help maintain the balanced traffic flow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rough fine-grained optimization. HPE Slingshot also introdu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fully automatic and hardware-implemented congestion contro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chanism to minimize the impact of congestion when multip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loads run at the same time. It is currently empower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rst official exascale supercomputer in the world, Frontier@OLCF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in the works to be deployed on future exascale supercomput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well, such as El Capitan@LLNL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9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tate-of-the-art Communication Libraries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Message Passing Interface (MPI) is a multi-processing par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gm that enables communication among processes on paralle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rchitectures. The communication primitives can be categoriz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one-sided, point-to-point, and collective operations. One-sided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communication indicates the use of only one process to move dat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a remote process (without the remote process’s involvement)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ence, it’s also referred to as remote memory access (RMA). It de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couples the process synchronization during data transfer. MPI_Put,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MPI_Get, and MPI_Accumulate are well-known one-sided comm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ication operations. The MPI standard also supports expres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int-to-point communication operations using two-sided seman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tics using MPI_Send, MPI_Recv, MPI_Isend, and MPI_Irecv. Collec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ve communication operations defined by the MPI standard provid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nvenient abstractions for multiple processes/threads to efficiently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communicate with one another. These operations can involve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ting operations (in reduction collectives such as MPI_Allredu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MPI_Reduce) or just communication to represent comm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tterns such as a broadcast, scatter, gather, and others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ide from the MPI interface, there are other commun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braries that use and expose a different underlying API to transf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ssages. For example, the NVIDIA Collective Commun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brary (NCCL), provides optimized communication primitive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PU to GPU communication within as well as across the node for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NVIDIA GPUs. ROCm Communication Collectives Library (RCCL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s the communication library based on NCCL for AMD GPUs, pr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viding primitives that enable GPU to GPU communication on AM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OCm supported systems, similar to what NCCL achieves on sy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ems with NVIDIA GPU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9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Limitations of State-of-the-art Approaches</w:t>
      </w: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Existing MPI libraries provide support for various network fea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tures such as Omni-Path, RoCE, InfiniBand, etc. With the expec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rowth in deployment of the Slingshot Interconnect across u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ing systems, this will be added to the growing list of features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24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High Performance MPI over the Slingshot Interconnect: Early Experiences</w:t>
      </w:r>
    </w:p>
    <w:p>
      <w:pPr>
        <w:autoSpaceDN w:val="0"/>
        <w:autoSpaceDE w:val="0"/>
        <w:widowControl/>
        <w:spacing w:line="220" w:lineRule="exact" w:before="316" w:after="0"/>
        <w:ind w:left="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MPI libraries will need to add functionality and optimiz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. HPE designed the Slingshot Interconnect in such a way to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thernet compatible in order to provide ease of interoperabil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existing systems. This enables a direct connection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witches for Slingshot and ethernet networks and storage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ic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It also provides support for features such as adap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outing, congestion control, and isolated workloads. These fe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ures provide several challenges and possibilities to explor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hance state-of-the-art communication libraries. The limit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current state-of-the-art approaches will be made more clea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the deployment of Slingshot-11. Current accessibility and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oyment on early access Slingshot systems provide an ecosystem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ith Slingshot-10 interconnection amongst nodes. The second g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tion of Slingshot, Slingshot-11, is deployed over a Slingsho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abric and adapter, while the current deployment of Slingshot-1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running over a Slingshot Network with a Mellanox InfiniB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apter. This second-generation deployment introduces addi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hallenges for communication libraries to develop functional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ver the underlying adapter and fabrics.</w:t>
      </w:r>
    </w:p>
    <w:p>
      <w:pPr>
        <w:autoSpaceDN w:val="0"/>
        <w:tabs>
          <w:tab w:pos="336" w:val="left"/>
        </w:tabs>
        <w:autoSpaceDE w:val="0"/>
        <w:widowControl/>
        <w:spacing w:line="294" w:lineRule="exact" w:before="15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EVALUATION AND ANALYSIS</w:t>
      </w:r>
    </w:p>
    <w:p>
      <w:pPr>
        <w:autoSpaceDN w:val="0"/>
        <w:autoSpaceDE w:val="0"/>
        <w:widowControl/>
        <w:spacing w:line="220" w:lineRule="exact" w:before="28" w:after="0"/>
        <w:ind w:left="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section, we provide details of the Spock system (Figure 1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ed for the experiments and evaluations and the software envi-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ronment on this system. We also provide additional details specific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 the MPI and communication libraries used in the evaluation. W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clude a detailed analysis of communication performance u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arious MPI libraries at the benchmark and application layers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15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ystem and Software Details</w:t>
      </w:r>
    </w:p>
    <w:p>
      <w:pPr>
        <w:autoSpaceDN w:val="0"/>
        <w:autoSpaceDE w:val="0"/>
        <w:widowControl/>
        <w:spacing w:line="218" w:lineRule="exact" w:before="30" w:after="0"/>
        <w:ind w:left="6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performance evaluation is done on the Spock system deploy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t the Oakridge Leadership Computing Facility(OLCF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an early access system provided in preparation for the exa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, Frontier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 This preparation for the deployment of ex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le systems allows for experiments and evaluations to be done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der to develop an understanding of what to expect in terms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mmunication library performance on the upcoming exascale sys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tems, and the challenges in relation to communication on a syst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Slingshot Interconnects and the latest AMD GPUs.</w:t>
      </w:r>
    </w:p>
    <w:p>
      <w:pPr>
        <w:autoSpaceDN w:val="0"/>
        <w:autoSpaceDE w:val="0"/>
        <w:widowControl/>
        <w:spacing w:line="240" w:lineRule="exact" w:before="174" w:after="246"/>
        <w:ind w:left="77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able 1: Spock System Details and Us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2536"/>
        <w:gridCol w:w="2536"/>
        <w:gridCol w:w="2536"/>
        <w:gridCol w:w="2536"/>
      </w:tblGrid>
      <w:tr>
        <w:trPr>
          <w:trHeight w:hRule="exact" w:val="228"/>
        </w:trPr>
        <w:tc>
          <w:tcPr>
            <w:tcW w:type="dxa" w:w="13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Software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Version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Reference</w:t>
            </w:r>
          </w:p>
        </w:tc>
      </w:tr>
      <w:tr>
        <w:trPr>
          <w:trHeight w:hRule="exact" w:val="226"/>
        </w:trPr>
        <w:tc>
          <w:tcPr>
            <w:tcW w:type="dxa" w:w="1322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P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&amp;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ommunicati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Libraries</w:t>
            </w:r>
          </w:p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pen MPI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.1.4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10]</w:t>
            </w:r>
          </w:p>
        </w:tc>
      </w:tr>
      <w:tr>
        <w:trPr>
          <w:trHeight w:hRule="exact" w:val="220"/>
        </w:trPr>
        <w:tc>
          <w:tcPr>
            <w:tcW w:type="dxa" w:w="253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CX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.12.1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6]</w:t>
            </w:r>
          </w:p>
        </w:tc>
      </w:tr>
      <w:tr>
        <w:trPr>
          <w:trHeight w:hRule="exact" w:val="218"/>
        </w:trPr>
        <w:tc>
          <w:tcPr>
            <w:tcW w:type="dxa" w:w="253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ray MPICH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.1.14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19]</w:t>
            </w:r>
          </w:p>
        </w:tc>
      </w:tr>
      <w:tr>
        <w:trPr>
          <w:trHeight w:hRule="exact" w:val="220"/>
        </w:trPr>
        <w:tc>
          <w:tcPr>
            <w:tcW w:type="dxa" w:w="253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CCL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.0.2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4]</w:t>
            </w:r>
          </w:p>
        </w:tc>
      </w:tr>
      <w:tr>
        <w:trPr>
          <w:trHeight w:hRule="exact" w:val="220"/>
        </w:trPr>
        <w:tc>
          <w:tcPr>
            <w:tcW w:type="dxa" w:w="253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VAPICH2-GDR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.3.7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17]</w:t>
            </w:r>
          </w:p>
        </w:tc>
      </w:tr>
      <w:tr>
        <w:trPr>
          <w:trHeight w:hRule="exact" w:val="226"/>
        </w:trPr>
        <w:tc>
          <w:tcPr>
            <w:tcW w:type="dxa" w:w="13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latform</w:t>
            </w:r>
          </w:p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OCm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.0.2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2]</w:t>
            </w:r>
          </w:p>
        </w:tc>
      </w:tr>
      <w:tr>
        <w:trPr>
          <w:trHeight w:hRule="exact" w:val="558"/>
        </w:trPr>
        <w:tc>
          <w:tcPr>
            <w:tcW w:type="dxa" w:w="1322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Benchmark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&amp;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pplications</w:t>
            </w:r>
          </w:p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S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icro-benchmarks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.9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8]</w:t>
            </w:r>
          </w:p>
        </w:tc>
      </w:tr>
      <w:tr>
        <w:trPr>
          <w:trHeight w:hRule="exact" w:val="220"/>
        </w:trPr>
        <w:tc>
          <w:tcPr>
            <w:tcW w:type="dxa" w:w="253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eFFTe</w:t>
            </w:r>
          </w:p>
        </w:tc>
        <w:tc>
          <w:tcPr>
            <w:tcW w:type="dxa" w:w="8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10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[1]</w:t>
            </w:r>
          </w:p>
        </w:tc>
      </w:tr>
    </w:tbl>
    <w:p>
      <w:pPr>
        <w:autoSpaceDN w:val="0"/>
        <w:autoSpaceDE w:val="0"/>
        <w:widowControl/>
        <w:spacing w:line="220" w:lineRule="exact" w:before="208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ock cluster consists of 64-core AMD EPYC 7662 Ro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PUs, and 4 AMD MI100 GPUs with 32 GB HBM2 per node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PUs are connected within a node via Infinity Fabric and con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nected to the CPU via PCIe Gen4. The nodes are connected via the</w:t>
      </w:r>
    </w:p>
    <w:p>
      <w:pPr>
        <w:sectPr>
          <w:type w:val="continuous"/>
          <w:pgSz w:w="12240" w:h="15840"/>
          <w:pgMar w:top="610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2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18" w:lineRule="exact" w:before="318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lingshot-10 interconnect, providing 12.5 GB/s bandwidth acros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odes. The latest version of ROCm deployed on the system is ROC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.0.2. This information is detailed in the Spock compute node pr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nted in Figure 1. More details of the communication librarie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ftware stack versions used on this system for this evaluation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vided in Table 1.</w:t>
      </w:r>
    </w:p>
    <w:p>
      <w:pPr>
        <w:autoSpaceDN w:val="0"/>
        <w:tabs>
          <w:tab w:pos="730" w:val="left"/>
        </w:tabs>
        <w:autoSpaceDE w:val="0"/>
        <w:widowControl/>
        <w:spacing w:line="222" w:lineRule="exact" w:before="62" w:after="0"/>
        <w:ind w:left="222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3.1.1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MPI Libraries —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able 2 details the various MPI librar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ed and configuration details specific to each of the libraries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VAPICH2-GDR library v2.3.7 was used for the evaluations do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 GPUs (MVAPICH2-GDR optimized for GPU-aware commu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). This library provides downloadable options from the si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r through the user forum in order to execute on the system. Sp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ific configuration was not required here. The MVAPICH2-GD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stallation is linked to ROCm 5.0.2, the latest version of ROC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the Spock system. OpenMPI version 4.1.4 and UCX versi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1.12.1, the latest versions of the stack were used in the 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aluation. The configuration details of UCX to link with ROC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enable optimizations and the details for linking OpenMPI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UCX installation are demonstrated in the table. Cray MP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8.1.14 is the MPI library deployed on the Spock system by default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 required a load of the existing module, adding ROCm into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th, and loading an additional module to detect the architecture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modules are detailed in the table below. Finally, the ROCm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llectives Communication Library (RCCL) was used as well i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valuation of GPU-aware communication.</w:t>
      </w:r>
    </w:p>
    <w:p>
      <w:pPr>
        <w:autoSpaceDN w:val="0"/>
        <w:autoSpaceDE w:val="0"/>
        <w:widowControl/>
        <w:spacing w:line="220" w:lineRule="exact" w:before="150" w:after="246"/>
        <w:ind w:left="228" w:right="0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able 2: MPI Libraries Configuration and Installation De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1" w:type="dxa"/>
      </w:tblPr>
      <w:tblGrid>
        <w:gridCol w:w="5073"/>
        <w:gridCol w:w="5073"/>
      </w:tblGrid>
      <w:tr>
        <w:trPr>
          <w:trHeight w:hRule="exact" w:val="446"/>
        </w:trPr>
        <w:tc>
          <w:tcPr>
            <w:tcW w:type="dxa" w:w="1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Communicatio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Libraries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576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Configuration &amp; Installatio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etails</w:t>
            </w:r>
          </w:p>
        </w:tc>
      </w:tr>
      <w:tr>
        <w:trPr>
          <w:trHeight w:hRule="exact" w:val="666"/>
        </w:trPr>
        <w:tc>
          <w:tcPr>
            <w:tcW w:type="dxa" w:w="1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VAPICH2-GD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.3.7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00" w:right="576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VAPICH2-GDR 2.3.7 + ROCm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5.0.2 for GPUs </w:t>
            </w:r>
            <w:r>
              <w:br/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Run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MV2_USE_ROCM=1</w:t>
            </w:r>
          </w:p>
        </w:tc>
      </w:tr>
      <w:tr>
        <w:trPr>
          <w:trHeight w:hRule="exact" w:val="1322"/>
        </w:trPr>
        <w:tc>
          <w:tcPr>
            <w:tcW w:type="dxa" w:w="1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penMPI 4.1.4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+ UCX 1.12.1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0" w:right="288" w:firstLine="0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UCX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--with-rocm=&lt;path-to-rocm&g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-without-knem --without-cuda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--enable-optimizations </w:t>
            </w:r>
            <w:r>
              <w:br/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OpenMPI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--with-ucx=&lt;path-to-ucx&g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--without-verbs </w:t>
            </w:r>
            <w:r>
              <w:br/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Run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-x UCX_RNDV_THRESH=128</w:t>
            </w:r>
          </w:p>
        </w:tc>
      </w:tr>
      <w:tr>
        <w:trPr>
          <w:trHeight w:hRule="exact" w:val="666"/>
        </w:trPr>
        <w:tc>
          <w:tcPr>
            <w:tcW w:type="dxa" w:w="1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ray MPICH 8.1.14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odule load craype-accel-amd-gfx90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odule load cray-mpich/8.1.14 </w:t>
            </w:r>
            <w:r>
              <w:br/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Run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MPICH_GPU_SUPPORT_ENABLED=1</w:t>
            </w:r>
          </w:p>
        </w:tc>
      </w:tr>
      <w:tr>
        <w:trPr>
          <w:trHeight w:hRule="exact" w:val="228"/>
        </w:trPr>
        <w:tc>
          <w:tcPr>
            <w:tcW w:type="dxa" w:w="1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CCL 5.0.2</w:t>
            </w:r>
          </w:p>
        </w:tc>
        <w:tc>
          <w:tcPr>
            <w:tcW w:type="dxa" w:w="31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XX=&lt;path-to-rocm&gt;/bin/hipcc</w:t>
            </w:r>
          </w:p>
        </w:tc>
      </w:tr>
    </w:tbl>
    <w:p>
      <w:pPr>
        <w:autoSpaceDN w:val="0"/>
        <w:tabs>
          <w:tab w:pos="722" w:val="left"/>
        </w:tabs>
        <w:autoSpaceDE w:val="0"/>
        <w:widowControl/>
        <w:spacing w:line="294" w:lineRule="exact" w:before="400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OSU Micro-Benchmarks</w:t>
      </w:r>
    </w:p>
    <w:p>
      <w:pPr>
        <w:autoSpaceDN w:val="0"/>
        <w:autoSpaceDE w:val="0"/>
        <w:widowControl/>
        <w:spacing w:line="218" w:lineRule="exact" w:before="28" w:after="0"/>
        <w:ind w:left="228" w:right="0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 compare the performance of various communication oper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the Spock cluster using different MPI libraries, we utiliz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SU Micro-Benchmarks (OMB) suite version 5.9. It reports intr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inter-node point-to-point latency and bandwidth, and the p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mance of MPI collective operations at different message siz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5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Micro-Benchmark Evaluation on GPUs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section, we delve into the GPU-based evaluation utiliz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PU-aware MPI and communication libraries. We evaluate the</w:t>
      </w:r>
    </w:p>
    <w:p>
      <w:pPr>
        <w:sectPr>
          <w:type w:val="nextColumn"/>
          <w:pgSz w:w="12240" w:h="15840"/>
          <w:pgMar w:top="610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8958" w:val="left"/>
        </w:tabs>
        <w:autoSpaceDE w:val="0"/>
        <w:widowControl/>
        <w:spacing w:line="162" w:lineRule="exact" w:before="0" w:after="0"/>
        <w:ind w:left="24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Shafie Khorassani, et al.</w:t>
      </w:r>
    </w:p>
    <w:p>
      <w:pPr>
        <w:autoSpaceDN w:val="0"/>
        <w:autoSpaceDE w:val="0"/>
        <w:widowControl/>
        <w:spacing w:line="240" w:lineRule="auto" w:before="290" w:after="0"/>
        <w:ind w:left="2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05880" cy="255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55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2" w:after="104"/>
        <w:ind w:left="0" w:right="2908" w:firstLine="0"/>
        <w:jc w:val="righ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1: Spock Compute Node Details (Courtesy [16]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6"/>
        <w:gridCol w:w="2596"/>
        <w:gridCol w:w="2596"/>
        <w:gridCol w:w="2596"/>
      </w:tblGrid>
      <w:tr>
        <w:trPr>
          <w:trHeight w:hRule="exact" w:val="1224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720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6539" cy="7200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3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0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Small Message Point-to-Point Latenc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Large Message Point-to-Point Latenc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46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Large Message Bandwidth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Large Message Bi-Directional Bandwidth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144"/>
        <w:ind w:left="212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2: Intra-Node Point-to-Point Performance on GPUs over Infinity Fab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6"/>
        <w:gridCol w:w="2596"/>
        <w:gridCol w:w="2596"/>
        <w:gridCol w:w="2596"/>
      </w:tblGrid>
      <w:tr>
        <w:trPr>
          <w:trHeight w:hRule="exact" w:val="1222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7200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6539" cy="7200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3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0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Small Message Point-to-Point Latenc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Large Message Point-to-Point Latenc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46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Large Message Bandwidth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Large Message Bi-Directional Bandwidth</w:t>
            </w:r>
          </w:p>
        </w:tc>
      </w:tr>
    </w:tbl>
    <w:p>
      <w:pPr>
        <w:autoSpaceDN w:val="0"/>
        <w:autoSpaceDE w:val="0"/>
        <w:widowControl/>
        <w:spacing w:line="242" w:lineRule="exact" w:before="44" w:after="122"/>
        <w:ind w:left="166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3: Inter-Node Point-to-Point Performance on GPUs over Slingshot-10 Interconnect</w:t>
      </w:r>
    </w:p>
    <w:p>
      <w:pPr>
        <w:sectPr>
          <w:pgSz w:w="12240" w:h="15840"/>
          <w:pgMar w:top="612" w:right="1026" w:bottom="822" w:left="830" w:header="720" w:footer="720" w:gutter="0"/>
          <w:cols w:space="720" w:num="1" w:equalWidth="0"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38" w:right="144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oint-to-point performance of communication between two GP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in the same node on the same socket, and two GPUs acros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odes connected by the Slingshot-10 interconnect over the network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also evaluate the performance of collective communication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ock system on up to 64 GPUs (16 Nodes with 4 GPUs 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ode).</w:t>
      </w:r>
    </w:p>
    <w:p>
      <w:pPr>
        <w:autoSpaceDN w:val="0"/>
        <w:tabs>
          <w:tab w:pos="738" w:val="left"/>
        </w:tabs>
        <w:autoSpaceDE w:val="0"/>
        <w:widowControl/>
        <w:spacing w:line="224" w:lineRule="exact" w:before="212" w:after="0"/>
        <w:ind w:left="240" w:right="144" w:firstLine="0"/>
        <w:jc w:val="left"/>
      </w:pPr>
      <w:r>
        <w:rPr>
          <w:w w:val="98.725954691569"/>
          <w:rFonts w:ascii="LinBiolinumTI" w:hAnsi="LinBiolinumTI" w:eastAsia="LinBiolinumTI"/>
          <w:b w:val="0"/>
          <w:i/>
          <w:color w:val="000000"/>
          <w:sz w:val="18"/>
        </w:rPr>
        <w:t xml:space="preserve">3.3.1 </w:t>
      </w:r>
      <w:r>
        <w:tab/>
      </w:r>
      <w:r>
        <w:rPr>
          <w:w w:val="98.725954691569"/>
          <w:rFonts w:ascii="LinBiolinumTI" w:hAnsi="LinBiolinumTI" w:eastAsia="LinBiolinumTI"/>
          <w:b w:val="0"/>
          <w:i/>
          <w:color w:val="000000"/>
          <w:sz w:val="18"/>
        </w:rPr>
        <w:t>Intra-Node Point-to-Point —.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 In Figure 2, we present an ev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ation of intra-node point-to-point benchmark-level 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aring MVAPICH2-GDR, OpenMPI + UCX, and Cray MP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AMD MI100 GPUs. The evaluation is done between two GPU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ithin one node for latency (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osu_latency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), bandwidth (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osu_bw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)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i-directional bandwidth (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osu_bibw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. For small message latenc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hown in Figure 2(a), MVAPICH2-GDR, OpenMPI + UCX, and Cra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PICH achieve 2.01 us, 3.79 us, and 2.44 us latency, respectively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configuration involves two AMD MI100 GPUs within the sa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, on the same socket, connected by Infinity Fabric. The trends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in performance for intra-node communication between GPUs he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flects on protocols typically used for this configuration within</w:t>
      </w:r>
    </w:p>
    <w:p>
      <w:pPr>
        <w:sectPr>
          <w:type w:val="continuous"/>
          <w:pgSz w:w="12240" w:h="15840"/>
          <w:pgMar w:top="612" w:right="1026" w:bottom="822" w:left="830" w:header="720" w:footer="720" w:gutter="0"/>
          <w:cols w:space="720" w:num="2" w:equalWidth="0"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28" w:right="30" w:firstLine="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PI libraries such as: a GPU memory copy that utilizes the LargeBa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eature of AMD GPUs and the ROCm driver for small message siz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ROCm IPC for larger message siz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The Infinity Fabri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ion provides (46 + 46 GB/s) peak bandwidth. In Figure 2(c)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VAPICH2-GDR achieves a peak bandwidth at 1MB of 52 GB/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nMPI + UCX achieving 30 GB/s, and Cray MPICH at 88 GB/s.</w:t>
      </w:r>
    </w:p>
    <w:p>
      <w:pPr>
        <w:autoSpaceDN w:val="0"/>
        <w:tabs>
          <w:tab w:pos="722" w:val="left"/>
        </w:tabs>
        <w:autoSpaceDE w:val="0"/>
        <w:widowControl/>
        <w:spacing w:line="224" w:lineRule="exact" w:before="434" w:after="0"/>
        <w:ind w:left="218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3.3.2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Inter-Node Point-to-Point —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n Figure 3 we present an ev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ation of inter-node point-to-point benchmark-level 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aring MVAPICH2-GDR, OpenMPI + UCX, and Cray MP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AMD MI100 GPUs. The evaluation is done between two GPUs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on two different nodes connected by the Slingshot-10 interconne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latency (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osu_latenc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), bandwidth (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osu_bw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, and bi-direc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andwidth (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osu_bibw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. In Figure 3(a) and Figure 3(b), we see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VAPICH2-GDR and Cray MPICH achieve 3.73 us and 3.8 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atency at 4B and 115.26 us and 148.08 us at 1MB, respectively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this configuration over the Slingshot-10 interconnect,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.5GB/s peak achievable bandwidth, MVAPICH2-GDR has peak</w:t>
      </w:r>
    </w:p>
    <w:p>
      <w:pPr>
        <w:sectPr>
          <w:type w:val="nextColumn"/>
          <w:pgSz w:w="12240" w:h="15840"/>
          <w:pgMar w:top="612" w:right="1026" w:bottom="822" w:left="830" w:header="720" w:footer="720" w:gutter="0"/>
          <w:cols w:space="720" w:num="2" w:equalWidth="0"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6"/>
        <w:gridCol w:w="2596"/>
        <w:gridCol w:w="2596"/>
        <w:gridCol w:w="2596"/>
      </w:tblGrid>
      <w:tr>
        <w:trPr>
          <w:trHeight w:hRule="exact" w:val="358"/>
        </w:trPr>
        <w:tc>
          <w:tcPr>
            <w:tcW w:type="dxa" w:w="5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4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High Performance MPI over the Slingshot Interconnect: Early Experienc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539" cy="7188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39" cy="718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PEARC ’22, July 10–14, 2022, Boston, MA, USA</w:t>
            </w:r>
          </w:p>
        </w:tc>
      </w:tr>
      <w:tr>
        <w:trPr>
          <w:trHeight w:hRule="exact" w:val="1380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7162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6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4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REDUCE - Small Message Siz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REDUCE - Large Message Siz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ALLREDUCE - Small Message Siz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2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ALREDUCE - Large Message Sizes</w:t>
            </w:r>
          </w:p>
        </w:tc>
      </w:tr>
    </w:tbl>
    <w:p>
      <w:pPr>
        <w:autoSpaceDN w:val="0"/>
        <w:autoSpaceDE w:val="0"/>
        <w:widowControl/>
        <w:spacing w:line="242" w:lineRule="exact" w:before="44" w:after="142"/>
        <w:ind w:left="24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4: Performance of MPI Collectives MPI_Reduce and MPI_Allreduce Operations on 64 GPUs (16 Nodes, 4 GPUs Per Nod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596"/>
        <w:gridCol w:w="2596"/>
        <w:gridCol w:w="2596"/>
        <w:gridCol w:w="2596"/>
      </w:tblGrid>
      <w:tr>
        <w:trPr>
          <w:trHeight w:hRule="exact" w:val="120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200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540" cy="716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7200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16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GATHER - Small Message Siz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GATHER - Large Message Siz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ALLGATHER - Small Message Siz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ALLGATHER - Large Message Sizes</w:t>
            </w:r>
          </w:p>
        </w:tc>
      </w:tr>
    </w:tbl>
    <w:p>
      <w:pPr>
        <w:autoSpaceDN w:val="0"/>
        <w:autoSpaceDE w:val="0"/>
        <w:widowControl/>
        <w:spacing w:line="242" w:lineRule="exact" w:before="246" w:after="142"/>
        <w:ind w:left="24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5: Performance of MPI Collectives MPI_Gather and MPI_Allgather Operations on 64 GPUs (16 Nodes, 4 GPUs Per Nod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596"/>
        <w:gridCol w:w="2596"/>
        <w:gridCol w:w="2596"/>
        <w:gridCol w:w="2596"/>
      </w:tblGrid>
      <w:tr>
        <w:trPr>
          <w:trHeight w:hRule="exact" w:val="122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16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540" cy="71882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718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723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71882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18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BCAST - Small Message Siz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BCAST - Large Message Siz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ALLTOALL - Small Message Siz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ALLTOALL - Large Message Sizes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342"/>
        <w:ind w:left="31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6: Performance of MPI Collectives MPI_Bcast and MPI_Alltoall Operations on 64 GPUs (16 Nodes, 4 GPUs Per Node)</w:t>
      </w:r>
    </w:p>
    <w:p>
      <w:pPr>
        <w:sectPr>
          <w:pgSz w:w="12240" w:h="15840"/>
          <w:pgMar w:top="612" w:right="1026" w:bottom="822" w:left="830" w:header="720" w:footer="720" w:gutter="0"/>
          <w:cols w:space="720" w:num="1" w:equalWidth="0"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0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uni-directional bandwidth performance at 32KB with 11 GB/s p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ormance, OpenMPI + UCX at 1MB with 9.8 GB/s and Cray MP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9.2 GB/s performance. In particular, we see lower bandwidt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bi-directional bandwidth for Cray MPICH in the message ra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tween 8KB and 512 KB as demonstrated in Figures 3(c) and 3(d).</w:t>
      </w:r>
    </w:p>
    <w:p>
      <w:pPr>
        <w:autoSpaceDN w:val="0"/>
        <w:tabs>
          <w:tab w:pos="750" w:val="left"/>
        </w:tabs>
        <w:autoSpaceDE w:val="0"/>
        <w:widowControl/>
        <w:spacing w:line="222" w:lineRule="exact" w:before="480" w:after="0"/>
        <w:ind w:left="240" w:right="144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3.3.3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Collective Operations —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e evaluate various colle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erations including MPI_Reduce, MPI_Allreduce (Figure 4)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PI_Gather, MPI_Allgather (Figure 5), MPI_Bcast, and MPI_Alltoal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(Figure 6) using the OSU-Micro-benchmarks suite. Various tests 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cluded here specific to each MPI operation. The performance eval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uation demonstrates a comparison between four different commu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 libraries (MVAPICH2-GDR, OpenMPI + UCX, Cray MPICH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RCCL) on 64 AMD MI100 GPUs (16 nodes, 4 GPUs per node). I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igures 4, 5, and 6, one particular trend we noticed is that RCCL p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ormance is typically not optimal for smaller message sizes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4B-4KB, but performs well for large message allgather, and alltoall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or large message allreduce latency performance, MVAPICH2-GD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hieves 1.4 ms, OpenMPI + UCX achieves 160 ms, Cray MPIC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monstrates 1.8 ms, while RCCL performs at 1.5 ms. In Figure 6(a)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demonstrate small message broadcast performance for each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libraries with MVAPICH2-GDR at 8.1 us, OpenMPI + UCX 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12.39 us, Cray MPICH at 12.06 us, and RCCL with 174.7 us at 4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ytes.</w:t>
      </w:r>
    </w:p>
    <w:p>
      <w:pPr>
        <w:autoSpaceDN w:val="0"/>
        <w:autoSpaceDE w:val="0"/>
        <w:widowControl/>
        <w:spacing w:line="220" w:lineRule="exact" w:before="28" w:after="0"/>
        <w:ind w:left="24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demonstrate the importance of efficient Alltoall colle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ration performance in Section 3.4 with the heFFTe application</w:t>
      </w:r>
    </w:p>
    <w:p>
      <w:pPr>
        <w:sectPr>
          <w:type w:val="continuous"/>
          <w:pgSz w:w="12240" w:h="15840"/>
          <w:pgMar w:top="612" w:right="1026" w:bottom="822" w:left="830" w:header="720" w:footer="720" w:gutter="0"/>
          <w:cols w:space="720" w:num="2" w:equalWidth="0"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0" w:after="0"/>
        <w:ind w:left="228" w:right="0" w:hanging="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hich is heavily reliant on MPI_Alltoall or MPI_Alltoallv commun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ation. In figure 6(c), we evaluate the performance of small messa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PU-aware Alltoall performance for MVAPICH2-GDR at 27.09 u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enMPI + UCX at 182.42 us, Cray MPICH at 40.21 us, and RCC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t 909.4 us at 4 Byte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Overall, the performance discrepancies presented here for dif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erent libraries can be a result of various components including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t not limited to: protocol changes, lack of tuning specific to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ystem or architecture, or underutilization of interconnect/lin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andwidth. Through this evaluation, we highlight various are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at need to be optimized or accounted for in terms of commu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 performance. In particular, the difference between the peak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chievable performance for MPI libraries compared to the availabl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ink bandwidth presented by Infinity Fabric between GPUs and the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Slingshot-10 network between nodes demonstrates the import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link utilization and taking advantage of the vast 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de possible by these interconnect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42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Application-Level Evaluation</w:t>
      </w: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this section, we evaluate the various MPI libraries at the 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ication level. We use the heFFTE application detailed below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monstrate GPU-aware MPI libraries’ performance. In this cas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datatype required by heFFTe is not supported by RCCL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refore RCCL is not included in the evaluation below. Due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ilation issues at the application layer with CrayMPICH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make, CrayMPICH is also emitted from this evaluation. We use</w:t>
      </w:r>
    </w:p>
    <w:p>
      <w:pPr>
        <w:sectPr>
          <w:type w:val="nextColumn"/>
          <w:pgSz w:w="12240" w:h="15840"/>
          <w:pgMar w:top="612" w:right="1026" w:bottom="822" w:left="830" w:header="720" w:footer="720" w:gutter="0"/>
          <w:cols w:space="720" w:num="2" w:equalWidth="0"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0"/>
        <w:gridCol w:w="2590"/>
        <w:gridCol w:w="2590"/>
        <w:gridCol w:w="2590"/>
      </w:tblGrid>
      <w:tr>
        <w:trPr>
          <w:trHeight w:hRule="exact" w:val="358"/>
        </w:trPr>
        <w:tc>
          <w:tcPr>
            <w:tcW w:type="dxa" w:w="5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PEARC ’22, July 10–14, 2022, Boston, MA, US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69" cy="6781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Shafie Khorassani, et al.</w:t>
            </w:r>
          </w:p>
        </w:tc>
      </w:tr>
      <w:tr>
        <w:trPr>
          <w:trHeight w:hRule="exact" w:val="1340"/>
        </w:trPr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5270" cy="6832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683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540" cy="68453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68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0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5270" cy="68453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68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4"/>
        </w:trPr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a) heFFTe - 16 GPUs (alltoall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b) heFFTe - 16 GPUs (alltoallv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c) heFFTe - 32 GPUs (alltoall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3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(d) heFFTe - 32 GPUs (alltoallv)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2"/>
        <w:ind w:left="224" w:right="50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7: Performance of heFFTe Application using the rocfft backend for different problem sizes on 16 GPUs (4 nodes, 4 GPU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per node), and 32 GPUs (8 nodes, 4 GPUs per Node). Two different communication methods are shown including MPI_Alltoall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[-a2a] (7(c)) and MPI_Alltoallv [-a2av] (7(d)) using various MPI libraries including MVAPICH2-GDR, and OpenMPI + UCX.</w:t>
      </w:r>
    </w:p>
    <w:p>
      <w:pPr>
        <w:sectPr>
          <w:pgSz w:w="12240" w:h="15840"/>
          <w:pgMar w:top="612" w:right="1026" w:bottom="822" w:left="852" w:header="720" w:footer="720" w:gutter="0"/>
          <w:cols w:space="720" w:num="1" w:equalWidth="0"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1810" cy="13563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62" w:after="0"/>
        <w:ind w:left="0" w:right="1356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(a) rocHPCG - 8 GPUs (2 nodes, 4 ppn)</w:t>
      </w:r>
    </w:p>
    <w:p>
      <w:pPr>
        <w:sectPr>
          <w:type w:val="continuous"/>
          <w:pgSz w:w="12240" w:h="15840"/>
          <w:pgMar w:top="612" w:right="1026" w:bottom="822" w:left="852" w:header="720" w:footer="720" w:gutter="0"/>
          <w:cols w:space="720" w:num="2" w:equalWidth="0"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1810" cy="13563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62" w:after="88"/>
        <w:ind w:left="0" w:right="1730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(b) rocHPCG - 16 GPUs (4 nodes, 4ppn)</w:t>
      </w:r>
    </w:p>
    <w:p>
      <w:pPr>
        <w:sectPr>
          <w:type w:val="nextColumn"/>
          <w:pgSz w:w="12240" w:h="15840"/>
          <w:pgMar w:top="612" w:right="1026" w:bottom="822" w:left="852" w:header="720" w:footer="720" w:gutter="0"/>
          <w:cols w:space="720" w:num="2" w:equalWidth="0"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122"/>
        <w:ind w:left="0" w:right="2692" w:firstLine="0"/>
        <w:jc w:val="righ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8: Performance of rocHPCG on 8 GPUs and 16 GPUs</w:t>
      </w:r>
    </w:p>
    <w:p>
      <w:pPr>
        <w:sectPr>
          <w:type w:val="continuous"/>
          <w:pgSz w:w="12240" w:h="15840"/>
          <w:pgMar w:top="612" w:right="1026" w:bottom="822" w:left="852" w:header="720" w:footer="720" w:gutter="0"/>
          <w:cols w:space="720" w:num="1" w:equalWidth="0">
            <w:col w:w="10362" w:space="0"/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0" w:after="0"/>
        <w:ind w:left="22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rocHPCG application as well to compare the GPU-aware MP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braries.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378" w:after="0"/>
        <w:ind w:left="224" w:right="144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3.4.1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heFFTE —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heFFTe application is a highly efficient Fa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urier transform (FFT) library for exascale systems. It uses GP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ware MPI for communication and is provided as an open-sour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pplication. It provides the GPU kernel implementation with eff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ient scalability on large-scale clusters for 2-D and 3-D FFT libraries.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Based on FFTMPI and SWFFT libraries, it presents so-called penci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-pencil methodology to compute 3-D FFT.</w:t>
      </w:r>
    </w:p>
    <w:p>
      <w:pPr>
        <w:autoSpaceDN w:val="0"/>
        <w:autoSpaceDE w:val="0"/>
        <w:widowControl/>
        <w:spacing w:line="220" w:lineRule="exact" w:before="28" w:after="0"/>
        <w:ind w:left="21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evaluate the performance of the heFFTe application as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asure of GFlops/s with different problem sizes. The appl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n be run with either an alltoall-based or alltoallv-based problem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n running heFFTe on GPUs using GPU-aware MPI librarie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e utilize the rocFFT backend provided for the heFFTe benchmark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ith support for ROCm. We demonstrate the performance of heFF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GPUs in Figures 7(c) and 7(d) for alltoall with 65 GFlops/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ltoallv with 187 GFlops/s using MVAPICH2-GDR for a probl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ze of 512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∧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3, in contrast to 3.17 GFlops/s and 3.28 GFlops with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OpenMPI + UCX for altoall and alltoallv, respectively, for the sa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 size.</w:t>
      </w:r>
    </w:p>
    <w:p>
      <w:pPr>
        <w:autoSpaceDN w:val="0"/>
        <w:tabs>
          <w:tab w:pos="726" w:val="left"/>
        </w:tabs>
        <w:autoSpaceDE w:val="0"/>
        <w:widowControl/>
        <w:spacing w:line="224" w:lineRule="exact" w:before="382" w:after="0"/>
        <w:ind w:left="224" w:right="144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3.4.2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rocHPCG —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rocHPCG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 ROCm runtime benchma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ased on the High-Performance Conjugate Gradients (HPCG) 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ication for AMD GPUs. HPCG benchmark is used as a metri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the Top500 systems since it simulates the computational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ata-access patterns of a variety of scientific applications, and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unication patterns, including MPI point-to-point and colle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erations and OpenMP supports. rocHPCG consists of differen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ub-operation metrics, including global dot product (DDOT), vect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pdate (WAXPBY), sparse matrix-vector multiplication (SpMV),</w:t>
      </w:r>
    </w:p>
    <w:p>
      <w:pPr>
        <w:sectPr>
          <w:type w:val="continuous"/>
          <w:pgSz w:w="12240" w:h="15840"/>
          <w:pgMar w:top="612" w:right="1026" w:bottom="822" w:left="852" w:header="720" w:footer="720" w:gutter="0"/>
          <w:cols w:space="720" w:num="2" w:equalWidth="0">
            <w:col w:w="5280" w:space="0"/>
            <w:col w:w="5082" w:space="0"/>
            <w:col w:w="10362" w:space="0"/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multigrid preconditioner (MG), etc. We demonstrate the perfo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ce of each phase separately in the evaluation done in Figure 8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aring MVAPICH2-GDR performance with OpenMPI + UCX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31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20" w:lineRule="exact" w:before="28" w:after="0"/>
        <w:ind w:left="22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HPE Cray Slingshot Interconnect will be deployed on the up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ming exascale systems. De Sensi et. al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proposed early resear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vestigating Slingshot for large-scale computing systems. The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scribed Slingshot as the next-generation large-scale system and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summarized the key features as the following: high-radix Etherne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witches, adaptive routing, congestion control, and QoS manag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ent. They evaluated the system performance using Slingshot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oth individual and concurrent workloads to close the real HP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ystem usage. They found less congestion on Slingshot and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ntrol algorithm is effective for most HPC and data center applica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ons. Also, a lower impact on performance from allocation polic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s reported. Furthermore, Slingshot guarantees the bandwid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jobs in different traffic classe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details of HPE Cray MPI are described i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4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, includ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atest implementation overview, HPE Cray MPI tuning and plac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ent, GPU support, and its GPU-NIC asynchronous features. It als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lves into the current support status with AMD and NVIDIA GPU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cluding intra-node IPC and inter-node RDMA. Moreover, it int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uced the GPU-NIC Async proposals, which decouples CPU-GPU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trol and data paths to reduce the CPU-GPU synchroniz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requency and overheads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Melesse Vergara et. al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elaborated on their experience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rting the current kernels of main applications to a novel pla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m with AMD GPUs and HPE/Cray programming environment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y ported GENASIS, Minisweep, and Sparkler to the HIP-ba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kernel and compared the performance. The experience of por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pplications from CUDA-based to HIP-based kernel proved that</w:t>
      </w:r>
    </w:p>
    <w:p>
      <w:pPr>
        <w:sectPr>
          <w:type w:val="nextColumn"/>
          <w:pgSz w:w="12240" w:h="15840"/>
          <w:pgMar w:top="612" w:right="1026" w:bottom="822" w:left="852" w:header="720" w:footer="720" w:gutter="0"/>
          <w:cols w:space="720" w:num="2" w:equalWidth="0">
            <w:col w:w="5280" w:space="0"/>
            <w:col w:w="5082" w:space="0"/>
            <w:col w:w="10362" w:space="0"/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6" w:bottom="1440" w:left="1068" w:header="720" w:footer="720" w:gutter="0"/>
          <w:cols w:space="720" w:num="2" w:equalWidth="0">
            <w:col w:w="5280" w:space="0"/>
            <w:col w:w="5082" w:space="0"/>
            <w:col w:w="10362" w:space="0"/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High Performance MPI over the Slingshot Interconnect: Early Experiences</w:t>
      </w:r>
    </w:p>
    <w:p>
      <w:pPr>
        <w:autoSpaceDN w:val="0"/>
        <w:autoSpaceDE w:val="0"/>
        <w:widowControl/>
        <w:spacing w:line="220" w:lineRule="exact" w:before="316" w:after="0"/>
        <w:ind w:left="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orting procedure is easy, but there could be limitations, su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OpenMP support. Plus, additional tuning is required for ful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tilizing the computing power on AMD GPUs. This work provid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ood examples for users to further port other kernel appl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ing HIP on AMD GPUs. Shafie Khorassani et. al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propos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 early research and designed a ROCm-aware MPI Library for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pcoming exascale systems, such as Frontier and El Capitan. The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cused on Radeon Open Compute (ROCm) platform that adop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MD GPUs. They utilized the ROCm features such as PeerDirec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OCm-IPC, and large-BAR mapped memory to design a ROCm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ware MPI. An abstract communication layer with CUDA or ROC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ackend allowed adaptability for the MPI runtime.</w:t>
      </w:r>
    </w:p>
    <w:p>
      <w:pPr>
        <w:autoSpaceDN w:val="0"/>
        <w:tabs>
          <w:tab w:pos="338" w:val="left"/>
        </w:tabs>
        <w:autoSpaceDE w:val="0"/>
        <w:widowControl/>
        <w:spacing w:line="292" w:lineRule="exact" w:before="156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20" w:lineRule="exact" w:before="30" w:after="0"/>
        <w:ind w:left="2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ext-generation exascale systems, and the first exascale and lead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upercomputer in the world, Frontier, are equipped with nodes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cted by the HPE Cray Slingshot Interconnect. This interconne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echnology is relatively new in the High-Performance Compu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realm and is seldom evaluated at the communication layer.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work, we delved into a comprehensive evaluation and analy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s of various state-of-the-art MPI libraries including MVAPICH2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GDR, OpenMPI+UCX, Cray MPICH, and RCCL on a system, Spock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quipped with the Slingshot-10 Interconnect to connect nodes ov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etwork and with AMD MI100 GPUs. We demonstrat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 of various point-to-point communication oper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latency and bandwidth and various collective operations on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AMD Rome CPUs and GPU-aware communication on AMD MI10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PUs. Due to the limitations of access to systems with the Sling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hot interconnect arising from its relatively new introduction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mited accessibility of early access systems that emulate the ex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cted ecosystem of upcoming exascale systems, our evaluation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based on our early experiences with the system and with Slingsho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10 interconnect technology. In the future, we plan to extend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aluation to cover additional applications with high demand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fficient communication performance, evaluate at a larger 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a larger number of nodes based on system access, and ensu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state-of-the-art MPI and communication libraries provid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unctionality, support, and efficiency that is to be expected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growing demand and the rollout of Slingshot-11 networking.</w:t>
      </w:r>
    </w:p>
    <w:p>
      <w:pPr>
        <w:autoSpaceDN w:val="0"/>
        <w:autoSpaceDE w:val="0"/>
        <w:widowControl/>
        <w:spacing w:line="292" w:lineRule="exact" w:before="156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18" w:lineRule="exact" w:before="32" w:after="0"/>
        <w:ind w:left="8" w:right="250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thank Dr. Sameer Shende (University of Oregon) for provid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cess to the Spock system. This research is supported in part b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SF grants #1818253, #1854828, #1931537, #2007991, and XRAC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grant #NCR-130002. This research used resources of the Oak Ridge</w:t>
      </w:r>
    </w:p>
    <w:p>
      <w:pPr>
        <w:sectPr>
          <w:type w:val="continuous"/>
          <w:pgSz w:w="12240" w:h="15840"/>
          <w:pgMar w:top="612" w:right="1026" w:bottom="1440" w:left="1068" w:header="720" w:footer="720" w:gutter="0"/>
          <w:cols w:space="720" w:num="2" w:equalWidth="0">
            <w:col w:w="5068" w:space="0"/>
            <w:col w:w="5078" w:space="0"/>
            <w:col w:w="5280" w:space="0"/>
            <w:col w:w="5082" w:space="0"/>
            <w:col w:w="10362" w:space="0"/>
            <w:col w:w="5028" w:space="0"/>
            <w:col w:w="5334" w:space="0"/>
            <w:col w:w="10362" w:space="0"/>
            <w:col w:w="5302" w:space="0"/>
            <w:col w:w="5082" w:space="0"/>
            <w:col w:w="10384" w:space="0"/>
            <w:col w:w="5302" w:space="0"/>
            <w:col w:w="5082" w:space="0"/>
            <w:col w:w="10384" w:space="0"/>
            <w:col w:w="5062" w:space="0"/>
            <w:col w:w="5083" w:space="0"/>
            <w:col w:w="5062" w:space="0"/>
            <w:col w:w="5082" w:space="0"/>
            <w:col w:w="10144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20" w:lineRule="exact" w:before="316" w:after="0"/>
        <w:ind w:left="224" w:right="2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Leadership Computing Facility at the Oak Ridge National Labora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ory, which is supported by the Office of Science of the U.S. Depar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ent of Energy under Contract No. DE-AC05-00OR22725.</w:t>
      </w:r>
    </w:p>
    <w:p>
      <w:pPr>
        <w:autoSpaceDN w:val="0"/>
        <w:tabs>
          <w:tab w:pos="288" w:val="left"/>
          <w:tab w:pos="532" w:val="left"/>
        </w:tabs>
        <w:autoSpaceDE w:val="0"/>
        <w:widowControl/>
        <w:spacing w:line="168" w:lineRule="exact" w:before="280" w:after="0"/>
        <w:ind w:left="22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 Highly Efficient FFT for Exascale (HeFFTe) library. https://github.com/af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yala/heffte. Accessed: June 13, 2022.</w:t>
      </w:r>
    </w:p>
    <w:p>
      <w:pPr>
        <w:autoSpaceDN w:val="0"/>
        <w:tabs>
          <w:tab w:pos="526" w:val="left"/>
        </w:tabs>
        <w:autoSpaceDE w:val="0"/>
        <w:widowControl/>
        <w:spacing w:line="158" w:lineRule="exact" w:before="36" w:after="0"/>
        <w:ind w:left="2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 Radeon Open Compute (ROCm) Platform. https://rocmdocs.amd.com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cessed: June 13, 2022.</w:t>
      </w:r>
    </w:p>
    <w:p>
      <w:pPr>
        <w:autoSpaceDN w:val="0"/>
        <w:tabs>
          <w:tab w:pos="532" w:val="left"/>
          <w:tab w:pos="4846" w:val="left"/>
        </w:tabs>
        <w:autoSpaceDE w:val="0"/>
        <w:widowControl/>
        <w:spacing w:line="160" w:lineRule="exact" w:before="32" w:after="0"/>
        <w:ind w:left="2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 rocHPCG. https://github.com/ROCmSoftwarePlatform/rocHPCG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essed: June 13, 2022.</w:t>
      </w:r>
    </w:p>
    <w:p>
      <w:pPr>
        <w:autoSpaceDN w:val="0"/>
        <w:tabs>
          <w:tab w:pos="532" w:val="left"/>
          <w:tab w:pos="1440" w:val="left"/>
          <w:tab w:pos="2018" w:val="left"/>
          <w:tab w:pos="3146" w:val="left"/>
          <w:tab w:pos="3972" w:val="left"/>
          <w:tab w:pos="4590" w:val="left"/>
        </w:tabs>
        <w:autoSpaceDE w:val="0"/>
        <w:widowControl/>
        <w:spacing w:line="158" w:lineRule="exact" w:before="36" w:after="0"/>
        <w:ind w:left="2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OC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ommunic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ollectiv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Libra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(RCCL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github.com/ROCmSoftwarePlatform/rccl. Accessed: June 13, 2022.</w:t>
      </w:r>
    </w:p>
    <w:p>
      <w:pPr>
        <w:autoSpaceDN w:val="0"/>
        <w:autoSpaceDE w:val="0"/>
        <w:widowControl/>
        <w:spacing w:line="194" w:lineRule="exact" w:before="0" w:after="0"/>
        <w:ind w:left="2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 2021. TOP 500 Supercomputer Sites. http://www.top500.org.</w:t>
      </w:r>
    </w:p>
    <w:p>
      <w:pPr>
        <w:autoSpaceDN w:val="0"/>
        <w:tabs>
          <w:tab w:pos="532" w:val="left"/>
        </w:tabs>
        <w:autoSpaceDE w:val="0"/>
        <w:widowControl/>
        <w:spacing w:line="160" w:lineRule="exact" w:before="32" w:after="0"/>
        <w:ind w:left="2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 Unified Communication X. http://www.openucx.org/. Accessed: June 13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2022.</w:t>
      </w:r>
    </w:p>
    <w:p>
      <w:pPr>
        <w:autoSpaceDN w:val="0"/>
        <w:autoSpaceDE w:val="0"/>
        <w:widowControl/>
        <w:spacing w:line="158" w:lineRule="exact" w:before="36" w:after="0"/>
        <w:ind w:left="532" w:right="34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2022. Frontier: ORNL’s exascale supercomputer designed to deliver world-leading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formance in 2021. https://www.olcf.ornl.gov/frontier/. Accessed: June 13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2022.</w:t>
      </w:r>
    </w:p>
    <w:p>
      <w:pPr>
        <w:autoSpaceDN w:val="0"/>
        <w:autoSpaceDE w:val="0"/>
        <w:widowControl/>
        <w:spacing w:line="158" w:lineRule="exact" w:before="36" w:after="0"/>
        <w:ind w:left="526" w:right="0" w:hanging="23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D. Bureddy, H. Wang, A. Venkatesh, S. Potluri, and D. K. Panda. 2012. OMB-GPU: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 Micro-benchmark Suite for Evaluating MPI Libraries on GPU Clusters. In</w:t>
      </w:r>
    </w:p>
    <w:p>
      <w:pPr>
        <w:autoSpaceDN w:val="0"/>
        <w:autoSpaceDE w:val="0"/>
        <w:widowControl/>
        <w:spacing w:line="160" w:lineRule="exact" w:before="8" w:after="0"/>
        <w:ind w:left="532" w:right="0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Proceedings of the 19th European Conference on Recent Advances in the Messag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assing Interfa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(Vienna, Austria)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(EuroMPI’12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110–120.</w:t>
      </w:r>
    </w:p>
    <w:p>
      <w:pPr>
        <w:autoSpaceDN w:val="0"/>
        <w:autoSpaceDE w:val="0"/>
        <w:widowControl/>
        <w:spacing w:line="158" w:lineRule="exact" w:before="36" w:after="0"/>
        <w:ind w:left="532" w:right="0" w:hanging="24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Daniele De Sensi, Salvatore Di Girolamo, Kim H. McMahon, Duncan Roweth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nd Torsten Hoefler. 2020. An In-Depth Analysis of the Slingshot Interconnect.</w:t>
      </w:r>
    </w:p>
    <w:p>
      <w:pPr>
        <w:autoSpaceDN w:val="0"/>
        <w:tabs>
          <w:tab w:pos="530" w:val="left"/>
          <w:tab w:pos="532" w:val="left"/>
        </w:tabs>
        <w:autoSpaceDE w:val="0"/>
        <w:widowControl/>
        <w:spacing w:line="158" w:lineRule="exact" w:before="42" w:after="0"/>
        <w:ind w:left="22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SC20: International Confe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7" w:history="1">
          <w:r>
            <w:rPr>
              <w:rStyle w:val="Hyperlink"/>
            </w:rPr>
            <w:t>rence for High Performance Computing, Netw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orking,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Storage and Analysi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1–14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https://doi.org/10.1109/SC41405.2020.00039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Edgar Gabriel, Graham E. Fa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>gg, George Bosilca, Thara Angskun, Jack J. Do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ngarra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Jeffrey M. Squyres, Vishal Sahay, Prabhanjan Kambadur, Brian Barrett, Andrew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Lumsdaine, Ralph H. Castain, David J. Daniel, Richard L. Graham, and Timothy S.</w:t>
      </w:r>
    </w:p>
    <w:p>
      <w:pPr>
        <w:autoSpaceDN w:val="0"/>
        <w:autoSpaceDE w:val="0"/>
        <w:widowControl/>
        <w:spacing w:line="160" w:lineRule="exact" w:before="32" w:after="0"/>
        <w:ind w:left="532" w:right="0" w:hanging="6"/>
        <w:jc w:val="left"/>
      </w:pP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Woodall. 2004. Open MPI: Goals, Concept, and Design of a Next Generation MPI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mplementation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, 11th European PVM/MPI Users’ Group Mee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Budapest, Hungary, 97–104.</w:t>
      </w:r>
    </w:p>
    <w:p>
      <w:pPr>
        <w:autoSpaceDN w:val="0"/>
        <w:tabs>
          <w:tab w:pos="532" w:val="left"/>
          <w:tab w:pos="1116" w:val="left"/>
          <w:tab w:pos="2400" w:val="left"/>
          <w:tab w:pos="2954" w:val="left"/>
          <w:tab w:pos="3986" w:val="left"/>
        </w:tabs>
        <w:autoSpaceDE w:val="0"/>
        <w:widowControl/>
        <w:spacing w:line="158" w:lineRule="exact" w:before="36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HPE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22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HP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LINGSHO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TERCONNEC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www.hpe.com/us/en/compute/hpc/slingshot-interconnect.html.</w:t>
      </w:r>
    </w:p>
    <w:p>
      <w:pPr>
        <w:autoSpaceDN w:val="0"/>
        <w:autoSpaceDE w:val="0"/>
        <w:widowControl/>
        <w:spacing w:line="192" w:lineRule="exact" w:before="0" w:after="0"/>
        <w:ind w:left="52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Accessed: June 13, 2022.</w:t>
      </w:r>
    </w:p>
    <w:p>
      <w:pPr>
        <w:autoSpaceDN w:val="0"/>
        <w:tabs>
          <w:tab w:pos="532" w:val="left"/>
        </w:tabs>
        <w:autoSpaceDE w:val="0"/>
        <w:widowControl/>
        <w:spacing w:line="160" w:lineRule="exact" w:before="34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ohn Kim, Wiliam J. Dally, Steve Scott, and Dennis Abts. 2008. Technology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Driven, Highly-Scalable Dragonfly Topology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08 International Symposium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on 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77–88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 xml:space="preserve">https://doi.org/10.1109/ISCA.2008.1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Veronica Melesse Vergara, Reub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n Budiardja, and Wayne Joubert. 20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1. Earl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xperiences Evaluating the HPE/Cray Ecosystem for AMD GPUs. (7 2021).</w:t>
      </w:r>
    </w:p>
    <w:p>
      <w:pPr>
        <w:autoSpaceDN w:val="0"/>
        <w:tabs>
          <w:tab w:pos="532" w:val="left"/>
          <w:tab w:pos="1086" w:val="left"/>
          <w:tab w:pos="1984" w:val="left"/>
          <w:tab w:pos="2430" w:val="left"/>
          <w:tab w:pos="2962" w:val="left"/>
          <w:tab w:pos="3388" w:val="left"/>
          <w:tab w:pos="3652" w:val="left"/>
          <w:tab w:pos="4268" w:val="left"/>
        </w:tabs>
        <w:autoSpaceDE w:val="0"/>
        <w:widowControl/>
        <w:spacing w:line="160" w:lineRule="exact" w:before="32" w:after="0"/>
        <w:ind w:left="22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 xml:space="preserve">https://www.osti.gov/biblio/1817474 </w:t>
          </w:r>
        </w:hyperlink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WORKSHOP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 xml:space="preserve">OLCF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 xml:space="preserve">2021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 xml:space="preserve">HPE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>CR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MPI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–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POCK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www.olcf.ornl.gov/wp-content/uploads/2021/04/HPE-Cray-MPI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Update-nfr-presented.pdf. Accessed: June 13, 2022.</w:t>
      </w:r>
    </w:p>
    <w:p>
      <w:pPr>
        <w:autoSpaceDN w:val="0"/>
        <w:tabs>
          <w:tab w:pos="532" w:val="left"/>
        </w:tabs>
        <w:autoSpaceDE w:val="0"/>
        <w:widowControl/>
        <w:spacing w:line="160" w:lineRule="exact" w:before="32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OLCF. 2022. Oakridge National Laboratory: Leadership Computing Facility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www.olcf.ornl.gov. Accessed: June 13, 2022.</w:t>
      </w:r>
    </w:p>
    <w:p>
      <w:pPr>
        <w:autoSpaceDN w:val="0"/>
        <w:tabs>
          <w:tab w:pos="1280" w:val="left"/>
          <w:tab w:pos="2886" w:val="left"/>
          <w:tab w:pos="3618" w:val="left"/>
          <w:tab w:pos="4672" w:val="left"/>
        </w:tabs>
        <w:autoSpaceDE w:val="0"/>
        <w:widowControl/>
        <w:spacing w:line="192" w:lineRule="exact" w:before="0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OLCF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22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poc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Quick-Star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Guide.</w:t>
      </w:r>
    </w:p>
    <w:p>
      <w:pPr>
        <w:autoSpaceDN w:val="0"/>
        <w:tabs>
          <w:tab w:pos="4480" w:val="left"/>
        </w:tabs>
        <w:autoSpaceDE w:val="0"/>
        <w:widowControl/>
        <w:spacing w:line="160" w:lineRule="exact" w:before="32" w:after="0"/>
        <w:ind w:left="53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https://docs.olcf.ornl.gov/systems/spock_quick_start_guide.html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cessed: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June 13, 2022.</w:t>
      </w:r>
    </w:p>
    <w:p>
      <w:pPr>
        <w:autoSpaceDN w:val="0"/>
        <w:tabs>
          <w:tab w:pos="522" w:val="left"/>
          <w:tab w:pos="532" w:val="left"/>
        </w:tabs>
        <w:autoSpaceDE w:val="0"/>
        <w:widowControl/>
        <w:spacing w:line="160" w:lineRule="exact" w:before="32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Dhabaleswar Kumar Panda, Hari Subramoni, Ching-Hsiang Chu, and Moham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adreza Bayatpour. 2020. The MVAPICH project: Transforming research in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igh-performance MPI library for HPC community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0" w:history="1">
          <w:r>
            <w:rPr>
              <w:rStyle w:val="Hyperlink"/>
            </w:rPr>
            <w:t xml:space="preserve"> Journal of C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omputational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Sc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(2020), 101208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https://doi.org/10.1016/j.jocs.2020.10120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Kawthar Shafie Khoras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>ani, Jahanzeb Hashmi, Ching-Hsiang Ch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u, Chen-Chu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hen, Hari Subramoni, and Dhabaleswar K. Panda. 2021. Designing a ROCm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ware MPI Library for AMD GPUs: Early Experience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High Performance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Bradford L. Chamberlain, Ana-Lucia Varbanescu, Hatem Ltaief,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iotr Luszczek (Eds.). Springer International Publishing, Cham, 118–136.</w:t>
      </w:r>
    </w:p>
    <w:p>
      <w:pPr>
        <w:autoSpaceDN w:val="0"/>
        <w:autoSpaceDE w:val="0"/>
        <w:widowControl/>
        <w:spacing w:line="162" w:lineRule="exact" w:before="32" w:after="0"/>
        <w:ind w:left="532" w:right="28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ajeev Thakur, Rolf Rabenseifner, and William Gropp. 2005. Optimization of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ollective Communication Operations in MPICH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Inter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1" w:history="1">
          <w:r>
            <w:rPr>
              <w:rStyle w:val="Hyperlink"/>
            </w:rPr>
            <w:t xml:space="preserve">ational Journal of </w:t>
          </w:r>
        </w:hyperlink>
      </w:r>
      <w:r>
        <w:rPr>
          <w:w w:val="98.87569972446987"/>
          <w:rFonts w:ascii="LinLibertineTI" w:hAnsi="LinLibertineTI" w:eastAsia="LinLibertineTI"/>
          <w:b w:val="0"/>
          <w:i/>
          <w:color w:val="000000"/>
          <w:sz w:val="14"/>
        </w:rPr>
        <w:t>High Performance Computing Applications</w:t>
      </w:r>
      <w:r>
        <w:rPr>
          <w:w w:val="98.87569972446987"/>
          <w:rFonts w:ascii="LinLibertineT" w:hAnsi="LinLibertineT" w:eastAsia="LinLibertineT"/>
          <w:b w:val="0"/>
          <w:i w:val="0"/>
          <w:color w:val="000000"/>
          <w:sz w:val="14"/>
        </w:rPr>
        <w:t xml:space="preserve"> 19, 1 (2005), 49–66. </w:t>
      </w:r>
      <w:r>
        <w:rPr>
          <w:w w:val="98.87569972446987"/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 xml:space="preserve">1177/1094342005051521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2" w:history="1">
          <w:r>
            <w:rPr>
              <w:rStyle w:val="Hyperlink"/>
            </w:rPr>
            <w:t>:https://doi.org/10.1177/109434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005051521</w:t>
          </w:r>
        </w:hyperlink>
      </w:r>
    </w:p>
    <w:sectPr w:rsidR="00FC693F" w:rsidRPr="0006063C" w:rsidSect="00034616">
      <w:type w:val="nextColumn"/>
      <w:pgSz w:w="12240" w:h="15840"/>
      <w:pgMar w:top="612" w:right="1026" w:bottom="1440" w:left="1068" w:header="720" w:footer="720" w:gutter="0"/>
      <w:cols w:space="720" w:num="2" w:equalWidth="0">
        <w:col w:w="5068" w:space="0"/>
        <w:col w:w="5078" w:space="0"/>
        <w:col w:w="5280" w:space="0"/>
        <w:col w:w="5082" w:space="0"/>
        <w:col w:w="10362" w:space="0"/>
        <w:col w:w="5028" w:space="0"/>
        <w:col w:w="5334" w:space="0"/>
        <w:col w:w="10362" w:space="0"/>
        <w:col w:w="5302" w:space="0"/>
        <w:col w:w="5082" w:space="0"/>
        <w:col w:w="10384" w:space="0"/>
        <w:col w:w="5302" w:space="0"/>
        <w:col w:w="5082" w:space="0"/>
        <w:col w:w="10384" w:space="0"/>
        <w:col w:w="5062" w:space="0"/>
        <w:col w:w="5083" w:space="0"/>
        <w:col w:w="5062" w:space="0"/>
        <w:col w:w="5082" w:space="0"/>
        <w:col w:w="10144" w:space="0"/>
        <w:col w:w="5066" w:space="0"/>
        <w:col w:w="5082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491418.353077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hyperlink" Target="https://doi.org/10.1109/SC41405.2020.00039" TargetMode="External"/><Relationship Id="rId38" Type="http://schemas.openxmlformats.org/officeDocument/2006/relationships/hyperlink" Target="https://doi.org/10.1109/ISCA.2008.19" TargetMode="External"/><Relationship Id="rId39" Type="http://schemas.openxmlformats.org/officeDocument/2006/relationships/hyperlink" Target="https://www.osti.gov/biblio/1817474" TargetMode="External"/><Relationship Id="rId40" Type="http://schemas.openxmlformats.org/officeDocument/2006/relationships/hyperlink" Target="https://doi.org/10.1016/j.jocs.2020.101208" TargetMode="External"/><Relationship Id="rId41" Type="http://schemas.openxmlformats.org/officeDocument/2006/relationships/hyperlink" Target="https://doi.org/10.1177/1094342005051521" TargetMode="External"/><Relationship Id="rId42" Type="http://schemas.openxmlformats.org/officeDocument/2006/relationships/hyperlink" Target="https://arxiv.org/abs/https://doi.org/10.1177/1094342005051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